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4A38" w14:textId="14E201CC" w:rsidR="00003A6C" w:rsidRPr="00615F23" w:rsidRDefault="00003A6C" w:rsidP="00003A6C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3b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1E0D419A" w14:textId="7DCDBCE7" w:rsidR="00003A6C" w:rsidRPr="00615F23" w:rsidRDefault="00003A6C" w:rsidP="00003A6C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 w:rsidR="00977CC0">
        <w:rPr>
          <w:rFonts w:asciiTheme="minorHAnsi" w:hAnsiTheme="minorHAnsi" w:cstheme="minorHAnsi"/>
          <w:b w:val="0"/>
          <w:bCs/>
          <w:sz w:val="20"/>
        </w:rPr>
        <w:t>52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7D9A8323" w14:textId="77777777" w:rsidR="00003A6C" w:rsidRPr="00615F23" w:rsidRDefault="00003A6C" w:rsidP="00003A6C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2BA5DFE2" w14:textId="5DA06A28" w:rsidR="00003A6C" w:rsidRPr="00180648" w:rsidRDefault="00003A6C" w:rsidP="00003A6C">
      <w:pPr>
        <w:tabs>
          <w:tab w:val="left" w:pos="8164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 </w:t>
      </w:r>
      <w:r w:rsidRPr="003C5AF7">
        <w:rPr>
          <w:rFonts w:asciiTheme="minorHAnsi" w:hAnsiTheme="minorHAnsi" w:cstheme="minorHAnsi"/>
          <w:sz w:val="20"/>
        </w:rPr>
        <w:t xml:space="preserve">z dnia </w:t>
      </w:r>
      <w:r w:rsidR="00977CC0">
        <w:rPr>
          <w:rFonts w:asciiTheme="minorHAnsi" w:hAnsiTheme="minorHAnsi" w:cstheme="minorHAnsi"/>
          <w:sz w:val="20"/>
        </w:rPr>
        <w:t>20 maja 2022</w:t>
      </w:r>
    </w:p>
    <w:p w14:paraId="4CBB9A9D" w14:textId="75D9A98B" w:rsidR="009E4609" w:rsidRDefault="009E460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3A4A28D7" w14:textId="4A0D96F2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0664AFC3" w14:textId="5FB78A41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1F3FC538" w14:textId="6C7DB482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2D82BDCA" w14:textId="0BB7AADA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20223714" w14:textId="77777777" w:rsidR="00EC3989" w:rsidRPr="009E4609" w:rsidRDefault="00EC3989" w:rsidP="00065CE2">
      <w:pPr>
        <w:pStyle w:val="Bezodstpw"/>
        <w:jc w:val="right"/>
        <w:rPr>
          <w:rFonts w:asciiTheme="minorHAnsi" w:hAnsiTheme="minorHAnsi" w:cstheme="minorHAnsi"/>
          <w:b/>
        </w:rPr>
      </w:pPr>
    </w:p>
    <w:p w14:paraId="315DAAB8" w14:textId="77777777" w:rsidR="00DF42D4" w:rsidRPr="009E4609" w:rsidRDefault="00DF42D4" w:rsidP="00DF42D4">
      <w:pPr>
        <w:spacing w:after="0" w:line="3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89FDF" w14:textId="35C15C20" w:rsidR="00037B33" w:rsidRPr="009E4609" w:rsidRDefault="00037B33" w:rsidP="00037B33">
      <w:pPr>
        <w:spacing w:after="0" w:line="300" w:lineRule="exact"/>
        <w:jc w:val="center"/>
        <w:rPr>
          <w:rFonts w:asciiTheme="minorHAnsi" w:hAnsiTheme="minorHAnsi" w:cstheme="minorHAnsi"/>
          <w:b/>
        </w:rPr>
      </w:pPr>
      <w:r w:rsidRPr="009E4609">
        <w:rPr>
          <w:rFonts w:asciiTheme="minorHAnsi" w:hAnsiTheme="minorHAnsi" w:cstheme="minorHAnsi"/>
          <w:b/>
        </w:rPr>
        <w:t xml:space="preserve">Oświadczenie </w:t>
      </w:r>
      <w:bookmarkStart w:id="0" w:name="_Hlk493776685"/>
      <w:r w:rsidRPr="009E4609">
        <w:rPr>
          <w:rFonts w:asciiTheme="minorHAnsi" w:hAnsiTheme="minorHAnsi" w:cstheme="minorHAnsi"/>
          <w:b/>
        </w:rPr>
        <w:t xml:space="preserve">Uczestnika konkursu </w:t>
      </w:r>
      <w:bookmarkEnd w:id="0"/>
      <w:r w:rsidRPr="009E4609">
        <w:rPr>
          <w:rFonts w:asciiTheme="minorHAnsi" w:hAnsiTheme="minorHAnsi" w:cstheme="minorHAnsi"/>
          <w:b/>
        </w:rPr>
        <w:t>o niepodleganiu wykluczeniu z udziału w Konkursie na podstawie art. 108 ust</w:t>
      </w:r>
      <w:r w:rsidR="00FB639F" w:rsidRPr="009E4609">
        <w:rPr>
          <w:rFonts w:asciiTheme="minorHAnsi" w:hAnsiTheme="minorHAnsi" w:cstheme="minorHAnsi"/>
          <w:b/>
        </w:rPr>
        <w:t>.</w:t>
      </w:r>
      <w:r w:rsidRPr="009E4609">
        <w:rPr>
          <w:rFonts w:asciiTheme="minorHAnsi" w:hAnsiTheme="minorHAnsi" w:cstheme="minorHAnsi"/>
          <w:b/>
        </w:rPr>
        <w:t xml:space="preserve"> 1 </w:t>
      </w:r>
      <w:r w:rsidR="00056980" w:rsidRPr="009E4609">
        <w:rPr>
          <w:rFonts w:asciiTheme="minorHAnsi" w:hAnsiTheme="minorHAnsi" w:cstheme="minorHAnsi"/>
          <w:b/>
        </w:rPr>
        <w:t xml:space="preserve">pkt 3 i 4 </w:t>
      </w:r>
      <w:r w:rsidRPr="009E4609">
        <w:rPr>
          <w:rFonts w:asciiTheme="minorHAnsi" w:hAnsiTheme="minorHAnsi" w:cstheme="minorHAnsi"/>
          <w:b/>
        </w:rPr>
        <w:t>oraz art. 109 ust. 1 pkt 4-5, pkt 6 (konflikt interesów oceniany w stosunku do członków Sądu Konkursowego) Ustawy z dnia 11 września 2019 r. Prawo zamówień publicznych (Dz.U. z 20</w:t>
      </w:r>
      <w:r w:rsidR="00056980" w:rsidRPr="009E4609">
        <w:rPr>
          <w:rFonts w:asciiTheme="minorHAnsi" w:hAnsiTheme="minorHAnsi" w:cstheme="minorHAnsi"/>
          <w:b/>
        </w:rPr>
        <w:t>21</w:t>
      </w:r>
      <w:r w:rsidRPr="009E4609">
        <w:rPr>
          <w:rFonts w:asciiTheme="minorHAnsi" w:hAnsiTheme="minorHAnsi" w:cstheme="minorHAnsi"/>
          <w:b/>
        </w:rPr>
        <w:t xml:space="preserve"> r. poz. </w:t>
      </w:r>
      <w:r w:rsidR="00056980" w:rsidRPr="009E4609">
        <w:rPr>
          <w:rFonts w:asciiTheme="minorHAnsi" w:hAnsiTheme="minorHAnsi" w:cstheme="minorHAnsi"/>
          <w:b/>
        </w:rPr>
        <w:t xml:space="preserve">1129 z </w:t>
      </w:r>
      <w:proofErr w:type="spellStart"/>
      <w:r w:rsidR="00056980" w:rsidRPr="009E4609">
        <w:rPr>
          <w:rFonts w:asciiTheme="minorHAnsi" w:hAnsiTheme="minorHAnsi" w:cstheme="minorHAnsi"/>
          <w:b/>
        </w:rPr>
        <w:t>późn</w:t>
      </w:r>
      <w:proofErr w:type="spellEnd"/>
      <w:r w:rsidR="00056980" w:rsidRPr="009E4609">
        <w:rPr>
          <w:rFonts w:asciiTheme="minorHAnsi" w:hAnsiTheme="minorHAnsi" w:cstheme="minorHAnsi"/>
          <w:b/>
        </w:rPr>
        <w:t>.</w:t>
      </w:r>
      <w:r w:rsidR="008D3934" w:rsidRPr="009E4609">
        <w:rPr>
          <w:rFonts w:asciiTheme="minorHAnsi" w:hAnsiTheme="minorHAnsi" w:cstheme="minorHAnsi"/>
          <w:b/>
        </w:rPr>
        <w:t xml:space="preserve"> zm.</w:t>
      </w:r>
      <w:r w:rsidRPr="009E4609">
        <w:rPr>
          <w:rFonts w:asciiTheme="minorHAnsi" w:hAnsiTheme="minorHAnsi" w:cstheme="minorHAnsi"/>
          <w:b/>
        </w:rPr>
        <w:t>)</w:t>
      </w:r>
    </w:p>
    <w:p w14:paraId="1C95AFB9" w14:textId="333E91B5" w:rsidR="00065CE2" w:rsidRDefault="00065CE2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268ACD1" w14:textId="77777777" w:rsidR="00972CBE" w:rsidRPr="009E4609" w:rsidRDefault="00972CBE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F12331C" w14:textId="5AFACF38" w:rsidR="00DF42D4" w:rsidRPr="009E4609" w:rsidRDefault="00EB0DD5" w:rsidP="00716895">
      <w:pPr>
        <w:pStyle w:val="Nagwek"/>
        <w:rPr>
          <w:rFonts w:asciiTheme="minorHAnsi" w:hAnsiTheme="minorHAnsi" w:cstheme="minorHAnsi"/>
        </w:rPr>
      </w:pPr>
      <w:bookmarkStart w:id="1" w:name="_Hlk81775205"/>
      <w:r w:rsidRPr="009E4609">
        <w:rPr>
          <w:rFonts w:asciiTheme="minorHAnsi" w:hAnsiTheme="minorHAnsi" w:cstheme="minorHAnsi"/>
        </w:rPr>
        <w:t xml:space="preserve">Przystępując do </w:t>
      </w:r>
      <w:bookmarkEnd w:id="1"/>
      <w:r w:rsidR="009E4609" w:rsidRPr="009E4609">
        <w:rPr>
          <w:rFonts w:asciiTheme="minorHAnsi" w:hAnsiTheme="minorHAnsi" w:cstheme="minorHAnsi"/>
        </w:rPr>
        <w:t>konkur</w:t>
      </w:r>
      <w:r w:rsidR="009E4609">
        <w:rPr>
          <w:rFonts w:asciiTheme="minorHAnsi" w:hAnsiTheme="minorHAnsi" w:cstheme="minorHAnsi"/>
        </w:rPr>
        <w:t>su</w:t>
      </w:r>
      <w:r w:rsidR="009E4609" w:rsidRPr="009E4609">
        <w:rPr>
          <w:rFonts w:asciiTheme="minorHAnsi" w:hAnsiTheme="minorHAnsi" w:cstheme="minorHAnsi"/>
        </w:rPr>
        <w:t xml:space="preserve"> </w:t>
      </w:r>
      <w:bookmarkStart w:id="2" w:name="_Hlk93480251"/>
      <w:r w:rsidR="009E4609" w:rsidRPr="009E4609">
        <w:rPr>
          <w:rFonts w:asciiTheme="minorHAnsi" w:hAnsiTheme="minorHAnsi" w:cstheme="minorHAnsi"/>
        </w:rPr>
        <w:t>realizacy</w:t>
      </w:r>
      <w:r w:rsidR="009E4609">
        <w:rPr>
          <w:rFonts w:asciiTheme="minorHAnsi" w:hAnsiTheme="minorHAnsi" w:cstheme="minorHAnsi"/>
        </w:rPr>
        <w:t>jnego</w:t>
      </w:r>
      <w:r w:rsidR="009E4609" w:rsidRPr="009E4609">
        <w:rPr>
          <w:rFonts w:asciiTheme="minorHAnsi" w:hAnsiTheme="minorHAnsi" w:cstheme="minorHAnsi"/>
        </w:rPr>
        <w:t xml:space="preserve"> na opracowanie koncepcji do zadania:</w:t>
      </w:r>
      <w:r w:rsidR="00716895" w:rsidRPr="00716895">
        <w:t xml:space="preserve"> </w:t>
      </w:r>
      <w:r w:rsidR="00716895">
        <w:rPr>
          <w:rFonts w:asciiTheme="minorHAnsi" w:hAnsiTheme="minorHAnsi" w:cstheme="minorHAnsi"/>
        </w:rPr>
        <w:t xml:space="preserve"> </w:t>
      </w:r>
      <w:r w:rsidR="00716895" w:rsidRPr="00716895">
        <w:rPr>
          <w:rFonts w:asciiTheme="minorHAnsi" w:hAnsiTheme="minorHAnsi" w:cstheme="minorHAnsi"/>
        </w:rPr>
        <w:t xml:space="preserve">„Koncepcja </w:t>
      </w:r>
      <w:proofErr w:type="spellStart"/>
      <w:r w:rsidR="00716895" w:rsidRPr="00716895">
        <w:rPr>
          <w:rFonts w:asciiTheme="minorHAnsi" w:hAnsiTheme="minorHAnsi" w:cstheme="minorHAnsi"/>
        </w:rPr>
        <w:t>funkcjonalno</w:t>
      </w:r>
      <w:proofErr w:type="spellEnd"/>
      <w:r w:rsidR="00716895" w:rsidRPr="00716895">
        <w:rPr>
          <w:rFonts w:asciiTheme="minorHAnsi" w:hAnsiTheme="minorHAnsi" w:cstheme="minorHAnsi"/>
        </w:rPr>
        <w:t xml:space="preserve"> przestrzenna Uzdrowiska w Pińczowie - Gmina Pińczów”</w:t>
      </w:r>
      <w:r w:rsidR="009E4609">
        <w:rPr>
          <w:rFonts w:asciiTheme="minorHAnsi" w:hAnsiTheme="minorHAnsi" w:cstheme="minorHAnsi"/>
        </w:rPr>
        <w:t xml:space="preserve"> </w:t>
      </w:r>
      <w:bookmarkEnd w:id="2"/>
      <w:r w:rsidR="00065CE2" w:rsidRPr="009E4609">
        <w:rPr>
          <w:rFonts w:asciiTheme="minorHAnsi" w:hAnsiTheme="minorHAnsi" w:cstheme="minorHAnsi"/>
        </w:rPr>
        <w:t>oświadczam</w:t>
      </w:r>
      <w:r w:rsidR="00DF42D4" w:rsidRPr="009E4609">
        <w:rPr>
          <w:rFonts w:asciiTheme="minorHAnsi" w:hAnsiTheme="minorHAnsi" w:cstheme="minorHAnsi"/>
        </w:rPr>
        <w:t>,</w:t>
      </w:r>
      <w:r w:rsidR="00065CE2" w:rsidRPr="009E4609">
        <w:rPr>
          <w:rFonts w:asciiTheme="minorHAnsi" w:hAnsiTheme="minorHAnsi" w:cstheme="minorHAnsi"/>
        </w:rPr>
        <w:t xml:space="preserve"> iż</w:t>
      </w:r>
      <w:r w:rsidR="00DF42D4" w:rsidRPr="009E4609">
        <w:rPr>
          <w:rFonts w:asciiTheme="minorHAnsi" w:hAnsiTheme="minorHAnsi" w:cstheme="minorHAnsi"/>
        </w:rPr>
        <w:t>:</w:t>
      </w:r>
    </w:p>
    <w:p w14:paraId="4B5262AA" w14:textId="09246BB6" w:rsidR="00DF42D4" w:rsidRPr="009E4609" w:rsidRDefault="00DF42D4" w:rsidP="008D3934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9E4609">
        <w:rPr>
          <w:rFonts w:asciiTheme="minorHAnsi" w:hAnsiTheme="minorHAnsi" w:cstheme="minorHAnsi"/>
        </w:rPr>
        <w:t>nie podlegam wykluczeniu z udziału w Konkursie na podstawie art. 108 ust</w:t>
      </w:r>
      <w:r w:rsidR="00FB639F" w:rsidRPr="009E4609">
        <w:rPr>
          <w:rFonts w:asciiTheme="minorHAnsi" w:hAnsiTheme="minorHAnsi" w:cstheme="minorHAnsi"/>
        </w:rPr>
        <w:t>.</w:t>
      </w:r>
      <w:r w:rsidRPr="009E4609">
        <w:rPr>
          <w:rFonts w:asciiTheme="minorHAnsi" w:hAnsiTheme="minorHAnsi" w:cstheme="minorHAnsi"/>
        </w:rPr>
        <w:t xml:space="preserve"> 1</w:t>
      </w:r>
      <w:r w:rsidR="001B0638" w:rsidRPr="009E4609">
        <w:rPr>
          <w:rFonts w:asciiTheme="minorHAnsi" w:hAnsiTheme="minorHAnsi" w:cstheme="minorHAnsi"/>
        </w:rPr>
        <w:t xml:space="preserve"> pkt 3 i 4</w:t>
      </w:r>
      <w:r w:rsidRPr="009E4609">
        <w:rPr>
          <w:rFonts w:asciiTheme="minorHAnsi" w:hAnsiTheme="minorHAnsi" w:cstheme="minorHAnsi"/>
        </w:rPr>
        <w:t xml:space="preserve"> oraz art. 109 ust. 1 pkt 4</w:t>
      </w:r>
      <w:r w:rsidR="001B0638" w:rsidRPr="009E4609">
        <w:rPr>
          <w:rFonts w:asciiTheme="minorHAnsi" w:hAnsiTheme="minorHAnsi" w:cstheme="minorHAnsi"/>
        </w:rPr>
        <w:t xml:space="preserve"> i </w:t>
      </w:r>
      <w:r w:rsidRPr="009E4609">
        <w:rPr>
          <w:rFonts w:asciiTheme="minorHAnsi" w:hAnsiTheme="minorHAnsi" w:cstheme="minorHAnsi"/>
        </w:rPr>
        <w:t>5</w:t>
      </w:r>
      <w:r w:rsidR="00512849" w:rsidRPr="009E4609">
        <w:rPr>
          <w:rFonts w:asciiTheme="minorHAnsi" w:hAnsiTheme="minorHAnsi" w:cstheme="minorHAnsi"/>
        </w:rPr>
        <w:t xml:space="preserve"> </w:t>
      </w:r>
      <w:r w:rsidRPr="009E4609">
        <w:rPr>
          <w:rFonts w:asciiTheme="minorHAnsi" w:hAnsiTheme="minorHAnsi" w:cstheme="minorHAnsi"/>
        </w:rPr>
        <w:t xml:space="preserve">Ustawy z dnia 11 września 2019r. Prawo zamówień publicznych (Dz.U. z </w:t>
      </w:r>
      <w:r w:rsidR="00F7555F" w:rsidRPr="009E4609">
        <w:rPr>
          <w:rFonts w:asciiTheme="minorHAnsi" w:hAnsiTheme="minorHAnsi" w:cstheme="minorHAnsi"/>
        </w:rPr>
        <w:t xml:space="preserve">2021 </w:t>
      </w:r>
      <w:r w:rsidRPr="009E4609">
        <w:rPr>
          <w:rFonts w:asciiTheme="minorHAnsi" w:hAnsiTheme="minorHAnsi" w:cstheme="minorHAnsi"/>
        </w:rPr>
        <w:t xml:space="preserve">r. poz. </w:t>
      </w:r>
      <w:r w:rsidR="00F7555F" w:rsidRPr="009E4609">
        <w:rPr>
          <w:rFonts w:asciiTheme="minorHAnsi" w:hAnsiTheme="minorHAnsi" w:cstheme="minorHAnsi"/>
        </w:rPr>
        <w:t xml:space="preserve">1129 </w:t>
      </w:r>
      <w:r w:rsidRPr="009E4609">
        <w:rPr>
          <w:rFonts w:asciiTheme="minorHAnsi" w:hAnsiTheme="minorHAnsi" w:cstheme="minorHAnsi"/>
        </w:rPr>
        <w:t xml:space="preserve"> z</w:t>
      </w:r>
      <w:r w:rsidR="00F7555F" w:rsidRPr="009E4609">
        <w:rPr>
          <w:rFonts w:asciiTheme="minorHAnsi" w:hAnsiTheme="minorHAnsi" w:cstheme="minorHAnsi"/>
        </w:rPr>
        <w:t xml:space="preserve"> </w:t>
      </w:r>
      <w:proofErr w:type="spellStart"/>
      <w:r w:rsidR="00F7555F" w:rsidRPr="009E4609">
        <w:rPr>
          <w:rFonts w:asciiTheme="minorHAnsi" w:hAnsiTheme="minorHAnsi" w:cstheme="minorHAnsi"/>
        </w:rPr>
        <w:t>późn</w:t>
      </w:r>
      <w:proofErr w:type="spellEnd"/>
      <w:r w:rsidR="00F7555F" w:rsidRPr="009E4609">
        <w:rPr>
          <w:rFonts w:asciiTheme="minorHAnsi" w:hAnsiTheme="minorHAnsi" w:cstheme="minorHAnsi"/>
        </w:rPr>
        <w:t>.</w:t>
      </w:r>
      <w:r w:rsidRPr="009E4609">
        <w:rPr>
          <w:rFonts w:asciiTheme="minorHAnsi" w:hAnsiTheme="minorHAnsi" w:cstheme="minorHAnsi"/>
        </w:rPr>
        <w:t xml:space="preserve"> zm.</w:t>
      </w:r>
      <w:r w:rsidR="00652C1D" w:rsidRPr="009E4609">
        <w:rPr>
          <w:rFonts w:asciiTheme="minorHAnsi" w:hAnsiTheme="minorHAnsi" w:cstheme="minorHAnsi"/>
        </w:rPr>
        <w:t>; dalej: „</w:t>
      </w:r>
      <w:proofErr w:type="spellStart"/>
      <w:r w:rsidR="00652C1D" w:rsidRPr="009E4609">
        <w:rPr>
          <w:rFonts w:asciiTheme="minorHAnsi" w:hAnsiTheme="minorHAnsi" w:cstheme="minorHAnsi"/>
        </w:rPr>
        <w:t>PzP</w:t>
      </w:r>
      <w:proofErr w:type="spellEnd"/>
      <w:r w:rsidR="00652C1D" w:rsidRPr="009E4609">
        <w:rPr>
          <w:rFonts w:asciiTheme="minorHAnsi" w:hAnsiTheme="minorHAnsi" w:cstheme="minorHAnsi"/>
        </w:rPr>
        <w:t>”</w:t>
      </w:r>
      <w:r w:rsidRPr="009E4609">
        <w:rPr>
          <w:rFonts w:asciiTheme="minorHAnsi" w:hAnsiTheme="minorHAnsi" w:cstheme="minorHAnsi"/>
        </w:rPr>
        <w:t>)</w:t>
      </w:r>
      <w:r w:rsidR="00512849" w:rsidRPr="009E4609">
        <w:rPr>
          <w:rFonts w:asciiTheme="minorHAnsi" w:hAnsiTheme="minorHAnsi" w:cstheme="minorHAnsi"/>
        </w:rPr>
        <w:t xml:space="preserve"> </w:t>
      </w:r>
    </w:p>
    <w:p w14:paraId="420613B6" w14:textId="4989F5FD" w:rsidR="0076188E" w:rsidRPr="009E4609" w:rsidRDefault="00DF42D4" w:rsidP="008D3934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9E4609">
        <w:rPr>
          <w:rFonts w:asciiTheme="minorHAnsi" w:hAnsiTheme="minorHAnsi" w:cstheme="minorHAnsi"/>
        </w:rPr>
        <w:t>nie podlegam wykluczeniu z udziału w Konkursie na podstawie art. 109 ust. 1 pkt 6</w:t>
      </w:r>
      <w:r w:rsidR="00652C1D" w:rsidRPr="009E4609">
        <w:rPr>
          <w:rFonts w:asciiTheme="minorHAnsi" w:hAnsiTheme="minorHAnsi" w:cstheme="minorHAnsi"/>
        </w:rPr>
        <w:t xml:space="preserve"> </w:t>
      </w:r>
      <w:proofErr w:type="spellStart"/>
      <w:r w:rsidR="00652C1D" w:rsidRPr="009E4609">
        <w:rPr>
          <w:rFonts w:asciiTheme="minorHAnsi" w:hAnsiTheme="minorHAnsi" w:cstheme="minorHAnsi"/>
        </w:rPr>
        <w:t>PzP</w:t>
      </w:r>
      <w:proofErr w:type="spellEnd"/>
      <w:r w:rsidR="001B19A2" w:rsidRPr="009E4609">
        <w:rPr>
          <w:rFonts w:asciiTheme="minorHAnsi" w:hAnsiTheme="minorHAnsi" w:cstheme="minorHAnsi"/>
        </w:rPr>
        <w:t>,</w:t>
      </w:r>
      <w:r w:rsidRPr="009E4609">
        <w:rPr>
          <w:rFonts w:asciiTheme="minorHAnsi" w:hAnsiTheme="minorHAnsi" w:cstheme="minorHAnsi"/>
        </w:rPr>
        <w:t xml:space="preserve"> </w:t>
      </w:r>
      <w:r w:rsidR="00DF53D0" w:rsidRPr="009E4609">
        <w:rPr>
          <w:rFonts w:asciiTheme="minorHAnsi" w:hAnsiTheme="minorHAnsi" w:cstheme="minorHAnsi"/>
        </w:rPr>
        <w:br/>
      </w:r>
      <w:r w:rsidRPr="009E4609">
        <w:rPr>
          <w:rFonts w:asciiTheme="minorHAnsi" w:hAnsiTheme="minorHAnsi" w:cstheme="minorHAnsi"/>
        </w:rPr>
        <w:t xml:space="preserve">tj. nie zachodzą okoliczności, o których mowa w art. 56 ust. 2 pkt 2, 3 i 4 </w:t>
      </w:r>
      <w:proofErr w:type="spellStart"/>
      <w:r w:rsidR="00652C1D" w:rsidRPr="009E4609">
        <w:rPr>
          <w:rFonts w:asciiTheme="minorHAnsi" w:hAnsiTheme="minorHAnsi" w:cstheme="minorHAnsi"/>
        </w:rPr>
        <w:t>PzP</w:t>
      </w:r>
      <w:proofErr w:type="spellEnd"/>
      <w:r w:rsidRPr="009E4609">
        <w:rPr>
          <w:rFonts w:asciiTheme="minorHAnsi" w:hAnsiTheme="minorHAnsi" w:cstheme="minorHAnsi"/>
        </w:rPr>
        <w:t xml:space="preserve"> (konflikt interesów) w stosunku do członków Sądu Konkursowego</w:t>
      </w:r>
      <w:r w:rsidR="00652C1D" w:rsidRPr="009E4609">
        <w:rPr>
          <w:rFonts w:asciiTheme="minorHAnsi" w:hAnsiTheme="minorHAnsi" w:cstheme="minorHAnsi"/>
        </w:rPr>
        <w:t xml:space="preserve">. </w:t>
      </w:r>
    </w:p>
    <w:p w14:paraId="6BAC67E0" w14:textId="77777777" w:rsidR="0076188E" w:rsidRPr="009E4609" w:rsidRDefault="0076188E" w:rsidP="0076188E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4FC99971" w14:textId="01A037E5" w:rsidR="0076188E" w:rsidRDefault="0076188E" w:rsidP="0076188E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7A8CF82C" w14:textId="0D19B01A" w:rsidR="00B83D82" w:rsidRPr="00B83D82" w:rsidRDefault="00B83D82" w:rsidP="00B83D82"/>
    <w:p w14:paraId="2D8594E9" w14:textId="78AE82B6" w:rsidR="00B83D82" w:rsidRPr="00B83D82" w:rsidRDefault="00B83D82" w:rsidP="00B83D82"/>
    <w:p w14:paraId="59D978AD" w14:textId="06F768BB" w:rsidR="00B83D82" w:rsidRPr="00B83D82" w:rsidRDefault="00B83D82" w:rsidP="00B83D82"/>
    <w:p w14:paraId="5C798647" w14:textId="3D214269" w:rsidR="00B83D82" w:rsidRPr="00B83D82" w:rsidRDefault="00B83D82" w:rsidP="00B83D82"/>
    <w:p w14:paraId="3FFD9035" w14:textId="7D9227D4" w:rsidR="00B83D82" w:rsidRPr="00B83D82" w:rsidRDefault="00B83D82" w:rsidP="00B83D82"/>
    <w:p w14:paraId="6B0EE367" w14:textId="3536DC22" w:rsidR="00B83D82" w:rsidRPr="00B83D82" w:rsidRDefault="00B83D82" w:rsidP="00B83D82"/>
    <w:p w14:paraId="14A7C59E" w14:textId="0354F9E5" w:rsidR="00B83D82" w:rsidRPr="00B83D82" w:rsidRDefault="00B83D82" w:rsidP="00B83D82"/>
    <w:p w14:paraId="6E038235" w14:textId="17A7180E" w:rsidR="00B83D82" w:rsidRPr="00B83D82" w:rsidRDefault="00B83D82" w:rsidP="00B83D82"/>
    <w:p w14:paraId="005291C1" w14:textId="7AAE4338" w:rsidR="00B83D82" w:rsidRDefault="00B83D82" w:rsidP="00B83D82">
      <w:pPr>
        <w:rPr>
          <w:rFonts w:ascii="Arial" w:hAnsi="Arial" w:cs="Arial"/>
        </w:rPr>
      </w:pPr>
    </w:p>
    <w:p w14:paraId="0A55BEB3" w14:textId="0F20D5F6" w:rsidR="00B83D82" w:rsidRPr="00B83D82" w:rsidRDefault="00B83D82" w:rsidP="00B83D82">
      <w:r w:rsidRPr="00B83D82">
        <w:t>* dokument  należy złożyć w  formie elektronicznej, tj. w postaci elektronicznej opatrzonej</w:t>
      </w:r>
      <w:r>
        <w:t xml:space="preserve"> </w:t>
      </w:r>
      <w:r w:rsidRPr="00B83D82">
        <w:t>kwalifikowanym podpisem elektronicznym zaufanym lub podpisem osobistym</w:t>
      </w:r>
    </w:p>
    <w:sectPr w:rsidR="00B83D82" w:rsidRPr="00B83D82" w:rsidSect="00037B33">
      <w:headerReference w:type="default" r:id="rId8"/>
      <w:footerReference w:type="default" r:id="rId9"/>
      <w:pgSz w:w="11906" w:h="16838"/>
      <w:pgMar w:top="1417" w:right="1417" w:bottom="1417" w:left="1417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995A" w14:textId="77777777" w:rsidR="00736DFA" w:rsidRDefault="00736DFA" w:rsidP="00065CE2">
      <w:pPr>
        <w:spacing w:after="0" w:line="240" w:lineRule="auto"/>
      </w:pPr>
      <w:r>
        <w:separator/>
      </w:r>
    </w:p>
  </w:endnote>
  <w:endnote w:type="continuationSeparator" w:id="0">
    <w:p w14:paraId="1B3BE1E2" w14:textId="77777777" w:rsidR="00736DFA" w:rsidRDefault="00736DFA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781693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745FB" w14:textId="4A8F92AA" w:rsidR="00037B33" w:rsidRPr="00037B33" w:rsidRDefault="00037B33">
            <w:pPr>
              <w:pStyle w:val="Stopka"/>
              <w:jc w:val="center"/>
              <w:rPr>
                <w:sz w:val="18"/>
                <w:szCs w:val="18"/>
              </w:rPr>
            </w:pPr>
            <w:r w:rsidRPr="00037B33">
              <w:rPr>
                <w:sz w:val="18"/>
                <w:szCs w:val="18"/>
              </w:rPr>
              <w:t xml:space="preserve">Strona </w:t>
            </w:r>
            <w:r w:rsidRPr="00037B33">
              <w:rPr>
                <w:b/>
                <w:bCs/>
                <w:sz w:val="18"/>
                <w:szCs w:val="18"/>
              </w:rPr>
              <w:fldChar w:fldCharType="begin"/>
            </w:r>
            <w:r w:rsidRPr="00037B33">
              <w:rPr>
                <w:b/>
                <w:bCs/>
                <w:sz w:val="18"/>
                <w:szCs w:val="18"/>
              </w:rPr>
              <w:instrText>PAGE</w:instrText>
            </w:r>
            <w:r w:rsidRPr="00037B33">
              <w:rPr>
                <w:b/>
                <w:bCs/>
                <w:sz w:val="18"/>
                <w:szCs w:val="18"/>
              </w:rPr>
              <w:fldChar w:fldCharType="separate"/>
            </w:r>
            <w:r w:rsidR="008D3934">
              <w:rPr>
                <w:b/>
                <w:bCs/>
                <w:noProof/>
                <w:sz w:val="18"/>
                <w:szCs w:val="18"/>
              </w:rPr>
              <w:t>1</w:t>
            </w:r>
            <w:r w:rsidRPr="00037B33">
              <w:rPr>
                <w:b/>
                <w:bCs/>
                <w:sz w:val="18"/>
                <w:szCs w:val="18"/>
              </w:rPr>
              <w:fldChar w:fldCharType="end"/>
            </w:r>
            <w:r w:rsidRPr="00037B33">
              <w:rPr>
                <w:sz w:val="18"/>
                <w:szCs w:val="18"/>
              </w:rPr>
              <w:t xml:space="preserve"> z </w:t>
            </w:r>
            <w:r w:rsidRPr="00037B33">
              <w:rPr>
                <w:b/>
                <w:bCs/>
                <w:sz w:val="18"/>
                <w:szCs w:val="18"/>
              </w:rPr>
              <w:fldChar w:fldCharType="begin"/>
            </w:r>
            <w:r w:rsidRPr="00037B33">
              <w:rPr>
                <w:b/>
                <w:bCs/>
                <w:sz w:val="18"/>
                <w:szCs w:val="18"/>
              </w:rPr>
              <w:instrText>NUMPAGES</w:instrText>
            </w:r>
            <w:r w:rsidRPr="00037B33">
              <w:rPr>
                <w:b/>
                <w:bCs/>
                <w:sz w:val="18"/>
                <w:szCs w:val="18"/>
              </w:rPr>
              <w:fldChar w:fldCharType="separate"/>
            </w:r>
            <w:r w:rsidR="008D3934">
              <w:rPr>
                <w:b/>
                <w:bCs/>
                <w:noProof/>
                <w:sz w:val="18"/>
                <w:szCs w:val="18"/>
              </w:rPr>
              <w:t>1</w:t>
            </w:r>
            <w:r w:rsidRPr="00037B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8555D3" w14:textId="77777777" w:rsidR="00037B33" w:rsidRDefault="0003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A805" w14:textId="77777777" w:rsidR="00736DFA" w:rsidRDefault="00736DFA" w:rsidP="00065CE2">
      <w:pPr>
        <w:spacing w:after="0" w:line="240" w:lineRule="auto"/>
      </w:pPr>
      <w:r>
        <w:separator/>
      </w:r>
    </w:p>
  </w:footnote>
  <w:footnote w:type="continuationSeparator" w:id="0">
    <w:p w14:paraId="774FCBAA" w14:textId="77777777" w:rsidR="00736DFA" w:rsidRDefault="00736DFA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0BE1" w14:textId="06834A07" w:rsidR="00EB0DD5" w:rsidRDefault="00EB0DD5" w:rsidP="00EB0DD5">
    <w:pPr>
      <w:pStyle w:val="Nagwek"/>
      <w:jc w:val="center"/>
      <w:rPr>
        <w:rFonts w:ascii="Arial" w:hAnsi="Arial" w:cs="Arial"/>
        <w:b/>
        <w:bCs/>
        <w:color w:val="222222"/>
        <w:shd w:val="clear" w:color="auto" w:fill="FFFFFF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5F6B5ABC"/>
    <w:multiLevelType w:val="hybridMultilevel"/>
    <w:tmpl w:val="E842DA8E"/>
    <w:lvl w:ilvl="0" w:tplc="53C2A48A">
      <w:start w:val="4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F870ECB"/>
    <w:multiLevelType w:val="hybridMultilevel"/>
    <w:tmpl w:val="50D8F7AE"/>
    <w:lvl w:ilvl="0" w:tplc="A9F00FF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0371"/>
    <w:multiLevelType w:val="hybridMultilevel"/>
    <w:tmpl w:val="86281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05481061">
    <w:abstractNumId w:val="0"/>
  </w:num>
  <w:num w:numId="2" w16cid:durableId="2024550529">
    <w:abstractNumId w:val="4"/>
  </w:num>
  <w:num w:numId="3" w16cid:durableId="995180700">
    <w:abstractNumId w:val="2"/>
  </w:num>
  <w:num w:numId="4" w16cid:durableId="334504133">
    <w:abstractNumId w:val="3"/>
  </w:num>
  <w:num w:numId="5" w16cid:durableId="205815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03A6C"/>
    <w:rsid w:val="00037B33"/>
    <w:rsid w:val="000514F4"/>
    <w:rsid w:val="00056980"/>
    <w:rsid w:val="00065CE2"/>
    <w:rsid w:val="000955B3"/>
    <w:rsid w:val="000C2E83"/>
    <w:rsid w:val="000D2E36"/>
    <w:rsid w:val="000F3461"/>
    <w:rsid w:val="00101D6B"/>
    <w:rsid w:val="00112613"/>
    <w:rsid w:val="00170655"/>
    <w:rsid w:val="001B0638"/>
    <w:rsid w:val="001B0CFD"/>
    <w:rsid w:val="001B19A2"/>
    <w:rsid w:val="001F6EFE"/>
    <w:rsid w:val="00224BD4"/>
    <w:rsid w:val="002B509B"/>
    <w:rsid w:val="00331D17"/>
    <w:rsid w:val="003355CE"/>
    <w:rsid w:val="0033732D"/>
    <w:rsid w:val="003501DC"/>
    <w:rsid w:val="0038497B"/>
    <w:rsid w:val="003F4A8A"/>
    <w:rsid w:val="00406007"/>
    <w:rsid w:val="004234C3"/>
    <w:rsid w:val="00442111"/>
    <w:rsid w:val="00445489"/>
    <w:rsid w:val="0049362F"/>
    <w:rsid w:val="00495BD6"/>
    <w:rsid w:val="004A151A"/>
    <w:rsid w:val="004E20DD"/>
    <w:rsid w:val="005004F5"/>
    <w:rsid w:val="00512849"/>
    <w:rsid w:val="005279C3"/>
    <w:rsid w:val="00541221"/>
    <w:rsid w:val="0054203F"/>
    <w:rsid w:val="00574335"/>
    <w:rsid w:val="00597375"/>
    <w:rsid w:val="005E0651"/>
    <w:rsid w:val="00612DCD"/>
    <w:rsid w:val="00641139"/>
    <w:rsid w:val="00652C1D"/>
    <w:rsid w:val="006A44B8"/>
    <w:rsid w:val="00716895"/>
    <w:rsid w:val="00736DFA"/>
    <w:rsid w:val="0076188E"/>
    <w:rsid w:val="007B6BF4"/>
    <w:rsid w:val="007C387F"/>
    <w:rsid w:val="007D23DE"/>
    <w:rsid w:val="00874B2E"/>
    <w:rsid w:val="00885853"/>
    <w:rsid w:val="008B49C6"/>
    <w:rsid w:val="008C2464"/>
    <w:rsid w:val="008D3934"/>
    <w:rsid w:val="008D496C"/>
    <w:rsid w:val="008E1C3B"/>
    <w:rsid w:val="00906198"/>
    <w:rsid w:val="009142CA"/>
    <w:rsid w:val="00934CA3"/>
    <w:rsid w:val="00937C32"/>
    <w:rsid w:val="0095172C"/>
    <w:rsid w:val="00952B93"/>
    <w:rsid w:val="00952BB4"/>
    <w:rsid w:val="009572F6"/>
    <w:rsid w:val="00972CBE"/>
    <w:rsid w:val="009775F2"/>
    <w:rsid w:val="00977CC0"/>
    <w:rsid w:val="009C6479"/>
    <w:rsid w:val="009E4609"/>
    <w:rsid w:val="009F4150"/>
    <w:rsid w:val="00A101BB"/>
    <w:rsid w:val="00A9380C"/>
    <w:rsid w:val="00AB2378"/>
    <w:rsid w:val="00AB3F58"/>
    <w:rsid w:val="00AB4066"/>
    <w:rsid w:val="00B16CD7"/>
    <w:rsid w:val="00B76043"/>
    <w:rsid w:val="00B83D82"/>
    <w:rsid w:val="00B83EAC"/>
    <w:rsid w:val="00B960D4"/>
    <w:rsid w:val="00BB03A6"/>
    <w:rsid w:val="00BC2169"/>
    <w:rsid w:val="00C35028"/>
    <w:rsid w:val="00C645FC"/>
    <w:rsid w:val="00CA17F4"/>
    <w:rsid w:val="00CA7D6B"/>
    <w:rsid w:val="00CD40AC"/>
    <w:rsid w:val="00CD7B16"/>
    <w:rsid w:val="00D04575"/>
    <w:rsid w:val="00D07F1E"/>
    <w:rsid w:val="00D13E7C"/>
    <w:rsid w:val="00D15909"/>
    <w:rsid w:val="00D337E2"/>
    <w:rsid w:val="00D60F3E"/>
    <w:rsid w:val="00D82B73"/>
    <w:rsid w:val="00DD171E"/>
    <w:rsid w:val="00DD1725"/>
    <w:rsid w:val="00DF42D4"/>
    <w:rsid w:val="00DF53D0"/>
    <w:rsid w:val="00E153AA"/>
    <w:rsid w:val="00E609A3"/>
    <w:rsid w:val="00EA7434"/>
    <w:rsid w:val="00EB0DD5"/>
    <w:rsid w:val="00EC3989"/>
    <w:rsid w:val="00F01236"/>
    <w:rsid w:val="00F02A67"/>
    <w:rsid w:val="00F278A4"/>
    <w:rsid w:val="00F305B8"/>
    <w:rsid w:val="00F7555F"/>
    <w:rsid w:val="00F808CE"/>
    <w:rsid w:val="00FB639F"/>
    <w:rsid w:val="00FC0C60"/>
    <w:rsid w:val="00FC17BB"/>
    <w:rsid w:val="00FE55D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3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153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E4609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Legenda">
    <w:name w:val="caption"/>
    <w:basedOn w:val="Normalny"/>
    <w:next w:val="Normalny"/>
    <w:qFormat/>
    <w:rsid w:val="00003A6C"/>
    <w:pPr>
      <w:suppressAutoHyphens w:val="0"/>
      <w:spacing w:after="0" w:line="240" w:lineRule="auto"/>
    </w:pPr>
    <w:rPr>
      <w:rFonts w:ascii="Courier New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BCB7-AC52-43CE-943A-173FCF5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9:21:00Z</dcterms:created>
  <dcterms:modified xsi:type="dcterms:W3CDTF">2022-05-20T08:56:00Z</dcterms:modified>
</cp:coreProperties>
</file>